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55" w:rsidRPr="00D27B97" w:rsidRDefault="00C85136" w:rsidP="00C17455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582930</wp:posOffset>
                </wp:positionV>
                <wp:extent cx="1908175" cy="238125"/>
                <wp:effectExtent l="0" t="0" r="158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B8" w:rsidRPr="00706FDD" w:rsidRDefault="00AA06B8" w:rsidP="00C174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-35.25pt;margin-top:-45.9pt;width:15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" strokecolor="white [3212]">
                <v:textbox inset="5.85pt,.7pt,5.85pt,.7pt">
                  <w:txbxContent>
                    <w:p w:rsidR="00AA06B8" w:rsidRPr="00706FDD" w:rsidRDefault="00AA06B8" w:rsidP="00C17455"/>
                  </w:txbxContent>
                </v:textbox>
              </v:shape>
            </w:pict>
          </mc:Fallback>
        </mc:AlternateConten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入札参加申込書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:rsidR="00C17455" w:rsidRPr="00D27B97" w:rsidRDefault="00C17455" w:rsidP="00C1745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１   件名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</w:rPr>
        <w:t>特定健診及び長寿健診の受診促進に繋がる広報</w:t>
      </w:r>
      <w:r w:rsidR="001559D1">
        <w:rPr>
          <w:rFonts w:ascii="ＭＳ 明朝" w:eastAsia="ＭＳ 明朝" w:hAnsi="ＭＳ 明朝" w:hint="eastAsia"/>
          <w:color w:val="000000" w:themeColor="text1"/>
          <w:sz w:val="24"/>
        </w:rPr>
        <w:t>制作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２　 入札業者情報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rPr>
          <w:trHeight w:val="730"/>
        </w:trPr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rPr>
          <w:trHeight w:val="759"/>
        </w:trPr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:rsidTr="00731A9D">
        <w:tc>
          <w:tcPr>
            <w:tcW w:w="2835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C17455" w:rsidRPr="006B3788" w:rsidRDefault="00071E23" w:rsidP="00C17455">
      <w:pPr>
        <w:rPr>
          <w:rFonts w:ascii="ＭＳ 明朝" w:eastAsia="ＭＳ 明朝" w:hAnsi="ＭＳ 明朝"/>
          <w:sz w:val="24"/>
        </w:rPr>
      </w:pPr>
      <w:r w:rsidRPr="006B3788">
        <w:rPr>
          <w:rFonts w:ascii="ＭＳ 明朝" w:eastAsia="ＭＳ 明朝" w:hAnsi="ＭＳ 明朝" w:hint="eastAsia"/>
          <w:sz w:val="24"/>
        </w:rPr>
        <w:t>令和</w:t>
      </w:r>
      <w:r w:rsidR="00C17455" w:rsidRPr="006B3788">
        <w:rPr>
          <w:rFonts w:ascii="ＭＳ 明朝" w:eastAsia="ＭＳ 明朝" w:hAnsi="ＭＳ 明朝" w:hint="eastAsia"/>
          <w:sz w:val="24"/>
        </w:rPr>
        <w:t xml:space="preserve">     年     月      日</w:t>
      </w:r>
    </w:p>
    <w:p w:rsidR="00C17455" w:rsidRPr="006B3788" w:rsidRDefault="00C17455" w:rsidP="00C17455">
      <w:pPr>
        <w:rPr>
          <w:rFonts w:ascii="ＭＳ 明朝" w:eastAsia="ＭＳ 明朝" w:hAnsi="ＭＳ 明朝"/>
          <w:sz w:val="24"/>
        </w:rPr>
      </w:pPr>
    </w:p>
    <w:p w:rsidR="00C17455" w:rsidRPr="006B3788" w:rsidRDefault="00C17455" w:rsidP="00C17455">
      <w:pPr>
        <w:rPr>
          <w:rFonts w:ascii="ＭＳ 明朝" w:eastAsia="ＭＳ 明朝" w:hAnsi="ＭＳ 明朝"/>
          <w:sz w:val="24"/>
        </w:rPr>
      </w:pPr>
      <w:r w:rsidRPr="006B3788">
        <w:rPr>
          <w:rFonts w:ascii="ＭＳ 明朝" w:eastAsia="ＭＳ 明朝" w:hAnsi="ＭＳ 明朝" w:hint="eastAsia"/>
          <w:sz w:val="24"/>
        </w:rPr>
        <w:t>鹿児島県</w:t>
      </w:r>
      <w:r w:rsidR="00DB0956" w:rsidRPr="006B3788">
        <w:rPr>
          <w:rFonts w:ascii="ＭＳ 明朝" w:eastAsia="ＭＳ 明朝" w:hAnsi="ＭＳ 明朝" w:hint="eastAsia"/>
          <w:sz w:val="24"/>
        </w:rPr>
        <w:t>保険者協議会</w:t>
      </w:r>
      <w:r w:rsidRPr="006B3788">
        <w:rPr>
          <w:rFonts w:ascii="ＭＳ 明朝" w:eastAsia="ＭＳ 明朝" w:hAnsi="ＭＳ 明朝" w:hint="eastAsia"/>
          <w:sz w:val="24"/>
        </w:rPr>
        <w:t xml:space="preserve">　</w:t>
      </w:r>
    </w:p>
    <w:p w:rsidR="00C17455" w:rsidRPr="006B3788" w:rsidRDefault="00DB0956" w:rsidP="00C17455">
      <w:pPr>
        <w:ind w:firstLineChars="100" w:firstLine="240"/>
        <w:rPr>
          <w:rFonts w:ascii="ＭＳ 明朝" w:eastAsia="ＭＳ 明朝" w:hAnsi="ＭＳ 明朝"/>
          <w:sz w:val="24"/>
        </w:rPr>
      </w:pPr>
      <w:r w:rsidRPr="006B3788">
        <w:rPr>
          <w:rFonts w:ascii="ＭＳ 明朝" w:eastAsia="ＭＳ 明朝" w:hAnsi="ＭＳ 明朝" w:hint="eastAsia"/>
          <w:sz w:val="24"/>
        </w:rPr>
        <w:t xml:space="preserve">会　長　　 山　田　　理　佳 </w:t>
      </w:r>
      <w:r w:rsidR="00C17455" w:rsidRPr="006B3788">
        <w:rPr>
          <w:rFonts w:ascii="ＭＳ 明朝" w:eastAsia="ＭＳ 明朝" w:hAnsi="ＭＳ 明朝" w:hint="eastAsia"/>
          <w:sz w:val="24"/>
        </w:rPr>
        <w:t xml:space="preserve">　殿</w:t>
      </w:r>
    </w:p>
    <w:p w:rsidR="00C17455" w:rsidRPr="006B3788" w:rsidRDefault="00C17455" w:rsidP="00C17455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C17455" w:rsidRPr="006B3788" w:rsidRDefault="00C17455" w:rsidP="00C17455">
      <w:pPr>
        <w:ind w:firstLineChars="1000" w:firstLine="2400"/>
        <w:rPr>
          <w:rFonts w:ascii="ＭＳ 明朝" w:eastAsia="ＭＳ 明朝" w:hAnsi="ＭＳ 明朝"/>
          <w:sz w:val="24"/>
        </w:rPr>
      </w:pPr>
      <w:r w:rsidRPr="006B3788">
        <w:rPr>
          <w:rFonts w:ascii="ＭＳ 明朝" w:eastAsia="ＭＳ 明朝" w:hAnsi="ＭＳ 明朝" w:hint="eastAsia"/>
          <w:sz w:val="24"/>
        </w:rPr>
        <w:t>所在地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17455" w:rsidRPr="00D27B97" w:rsidRDefault="00C17455" w:rsidP="00C17455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代表者又は代理人の氏名　　　</w:t>
      </w:r>
      <w:bookmarkStart w:id="0" w:name="_GoBack"/>
      <w:bookmarkEnd w:id="0"/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印</w:t>
      </w:r>
    </w:p>
    <w:p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C17455" w:rsidRPr="00D27B97" w:rsidSect="008B65D0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B8" w:rsidRDefault="00AA06B8" w:rsidP="00907DE5">
      <w:r>
        <w:separator/>
      </w:r>
    </w:p>
  </w:endnote>
  <w:endnote w:type="continuationSeparator" w:id="0">
    <w:p w:rsidR="00AA06B8" w:rsidRDefault="00AA06B8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B8" w:rsidRDefault="00AA06B8">
    <w:pPr>
      <w:pStyle w:val="ac"/>
      <w:jc w:val="center"/>
    </w:pPr>
  </w:p>
  <w:p w:rsidR="00AA06B8" w:rsidRDefault="00AA06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B8" w:rsidRDefault="00AA06B8" w:rsidP="00907DE5">
      <w:r>
        <w:separator/>
      </w:r>
    </w:p>
  </w:footnote>
  <w:footnote w:type="continuationSeparator" w:id="0">
    <w:p w:rsidR="00AA06B8" w:rsidRDefault="00AA06B8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1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1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6"/>
    <w:rsid w:val="00005BB2"/>
    <w:rsid w:val="0001003F"/>
    <w:rsid w:val="000119B6"/>
    <w:rsid w:val="00025AC4"/>
    <w:rsid w:val="0002638E"/>
    <w:rsid w:val="00027389"/>
    <w:rsid w:val="000309C9"/>
    <w:rsid w:val="00032422"/>
    <w:rsid w:val="00036F0D"/>
    <w:rsid w:val="00046C53"/>
    <w:rsid w:val="00047BB8"/>
    <w:rsid w:val="00047E28"/>
    <w:rsid w:val="00053A56"/>
    <w:rsid w:val="00055961"/>
    <w:rsid w:val="00056FCC"/>
    <w:rsid w:val="00057AD9"/>
    <w:rsid w:val="0006575A"/>
    <w:rsid w:val="00067CE2"/>
    <w:rsid w:val="00071E23"/>
    <w:rsid w:val="00081F3B"/>
    <w:rsid w:val="00087B81"/>
    <w:rsid w:val="0009069D"/>
    <w:rsid w:val="0009726B"/>
    <w:rsid w:val="000A3EED"/>
    <w:rsid w:val="000A7148"/>
    <w:rsid w:val="000B4DFF"/>
    <w:rsid w:val="000B5323"/>
    <w:rsid w:val="000C2C07"/>
    <w:rsid w:val="000C7804"/>
    <w:rsid w:val="000D1DDB"/>
    <w:rsid w:val="000D3B79"/>
    <w:rsid w:val="000E4D33"/>
    <w:rsid w:val="000E76C7"/>
    <w:rsid w:val="000F2181"/>
    <w:rsid w:val="000F530B"/>
    <w:rsid w:val="000F5FB2"/>
    <w:rsid w:val="000F76A4"/>
    <w:rsid w:val="001012D9"/>
    <w:rsid w:val="0010151D"/>
    <w:rsid w:val="001238FB"/>
    <w:rsid w:val="0012428F"/>
    <w:rsid w:val="001251AE"/>
    <w:rsid w:val="001359D6"/>
    <w:rsid w:val="0014477A"/>
    <w:rsid w:val="001559D1"/>
    <w:rsid w:val="00155EDB"/>
    <w:rsid w:val="0016057A"/>
    <w:rsid w:val="0016540F"/>
    <w:rsid w:val="00165868"/>
    <w:rsid w:val="001800E8"/>
    <w:rsid w:val="00180858"/>
    <w:rsid w:val="00185AD8"/>
    <w:rsid w:val="0019453D"/>
    <w:rsid w:val="001A1251"/>
    <w:rsid w:val="001B0AA7"/>
    <w:rsid w:val="001B374A"/>
    <w:rsid w:val="001C28B0"/>
    <w:rsid w:val="001C7041"/>
    <w:rsid w:val="001D1764"/>
    <w:rsid w:val="001D79B9"/>
    <w:rsid w:val="001E6F07"/>
    <w:rsid w:val="001E79D3"/>
    <w:rsid w:val="001F0B5F"/>
    <w:rsid w:val="001F54FB"/>
    <w:rsid w:val="001F657F"/>
    <w:rsid w:val="00202913"/>
    <w:rsid w:val="00212334"/>
    <w:rsid w:val="00227A90"/>
    <w:rsid w:val="00231E11"/>
    <w:rsid w:val="0023607D"/>
    <w:rsid w:val="00237AA8"/>
    <w:rsid w:val="00242A1E"/>
    <w:rsid w:val="00245B87"/>
    <w:rsid w:val="0024799F"/>
    <w:rsid w:val="00247A5D"/>
    <w:rsid w:val="00251824"/>
    <w:rsid w:val="00251ECF"/>
    <w:rsid w:val="002536C1"/>
    <w:rsid w:val="00253FAB"/>
    <w:rsid w:val="00254C9D"/>
    <w:rsid w:val="00264750"/>
    <w:rsid w:val="002673A3"/>
    <w:rsid w:val="00273314"/>
    <w:rsid w:val="00277A57"/>
    <w:rsid w:val="00280B51"/>
    <w:rsid w:val="002815F3"/>
    <w:rsid w:val="0029252C"/>
    <w:rsid w:val="0029736B"/>
    <w:rsid w:val="002A2A4E"/>
    <w:rsid w:val="002A6BEE"/>
    <w:rsid w:val="002A6DA4"/>
    <w:rsid w:val="002B4E65"/>
    <w:rsid w:val="002B787E"/>
    <w:rsid w:val="002C26B6"/>
    <w:rsid w:val="002C7F05"/>
    <w:rsid w:val="002D0408"/>
    <w:rsid w:val="002D11B3"/>
    <w:rsid w:val="002D6842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15A5"/>
    <w:rsid w:val="00322339"/>
    <w:rsid w:val="003226C1"/>
    <w:rsid w:val="0033376A"/>
    <w:rsid w:val="003341A1"/>
    <w:rsid w:val="0033456E"/>
    <w:rsid w:val="00335660"/>
    <w:rsid w:val="003371B1"/>
    <w:rsid w:val="00340174"/>
    <w:rsid w:val="003407A2"/>
    <w:rsid w:val="00340DC9"/>
    <w:rsid w:val="00342D8C"/>
    <w:rsid w:val="00343F79"/>
    <w:rsid w:val="00346418"/>
    <w:rsid w:val="003532FF"/>
    <w:rsid w:val="003609A8"/>
    <w:rsid w:val="00360D80"/>
    <w:rsid w:val="0037063E"/>
    <w:rsid w:val="00372AFD"/>
    <w:rsid w:val="00373B63"/>
    <w:rsid w:val="0037645D"/>
    <w:rsid w:val="003806F1"/>
    <w:rsid w:val="00384520"/>
    <w:rsid w:val="0038496C"/>
    <w:rsid w:val="00387163"/>
    <w:rsid w:val="003908CD"/>
    <w:rsid w:val="00397EC9"/>
    <w:rsid w:val="003A14A2"/>
    <w:rsid w:val="003A45A3"/>
    <w:rsid w:val="003B2735"/>
    <w:rsid w:val="003B69A1"/>
    <w:rsid w:val="003B6A44"/>
    <w:rsid w:val="003C1258"/>
    <w:rsid w:val="003C1DB8"/>
    <w:rsid w:val="003C5E1B"/>
    <w:rsid w:val="003C69EC"/>
    <w:rsid w:val="003D5582"/>
    <w:rsid w:val="003D718B"/>
    <w:rsid w:val="003E0C57"/>
    <w:rsid w:val="003E58A6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64C"/>
    <w:rsid w:val="0045166C"/>
    <w:rsid w:val="00452F61"/>
    <w:rsid w:val="00454C8A"/>
    <w:rsid w:val="00456938"/>
    <w:rsid w:val="004569FE"/>
    <w:rsid w:val="004574E4"/>
    <w:rsid w:val="00463C93"/>
    <w:rsid w:val="00497447"/>
    <w:rsid w:val="004A6906"/>
    <w:rsid w:val="004A6B9E"/>
    <w:rsid w:val="004B0BED"/>
    <w:rsid w:val="004B1112"/>
    <w:rsid w:val="004B1CE4"/>
    <w:rsid w:val="004B7E95"/>
    <w:rsid w:val="004C0211"/>
    <w:rsid w:val="004C130B"/>
    <w:rsid w:val="004C1A75"/>
    <w:rsid w:val="004C2763"/>
    <w:rsid w:val="004C4B9F"/>
    <w:rsid w:val="004C7B28"/>
    <w:rsid w:val="004D0FDC"/>
    <w:rsid w:val="004D2B89"/>
    <w:rsid w:val="004D3941"/>
    <w:rsid w:val="004D6852"/>
    <w:rsid w:val="004D7E63"/>
    <w:rsid w:val="004E67E7"/>
    <w:rsid w:val="004F042F"/>
    <w:rsid w:val="004F119A"/>
    <w:rsid w:val="004F40F3"/>
    <w:rsid w:val="004F50B7"/>
    <w:rsid w:val="004F6BD8"/>
    <w:rsid w:val="00501C4C"/>
    <w:rsid w:val="00520C9A"/>
    <w:rsid w:val="00543E0B"/>
    <w:rsid w:val="005463C6"/>
    <w:rsid w:val="00552DDB"/>
    <w:rsid w:val="005545D9"/>
    <w:rsid w:val="00554781"/>
    <w:rsid w:val="005612A2"/>
    <w:rsid w:val="00563261"/>
    <w:rsid w:val="005669EA"/>
    <w:rsid w:val="00566F6F"/>
    <w:rsid w:val="00567EA5"/>
    <w:rsid w:val="00570056"/>
    <w:rsid w:val="0057115C"/>
    <w:rsid w:val="0057293B"/>
    <w:rsid w:val="00573179"/>
    <w:rsid w:val="0057384F"/>
    <w:rsid w:val="005827C6"/>
    <w:rsid w:val="00583EC2"/>
    <w:rsid w:val="0059072B"/>
    <w:rsid w:val="0059088F"/>
    <w:rsid w:val="0059649F"/>
    <w:rsid w:val="005A02B5"/>
    <w:rsid w:val="005A5ED9"/>
    <w:rsid w:val="005A7F99"/>
    <w:rsid w:val="005B486E"/>
    <w:rsid w:val="005C1183"/>
    <w:rsid w:val="005C1574"/>
    <w:rsid w:val="005C2F98"/>
    <w:rsid w:val="005D243A"/>
    <w:rsid w:val="005E2B97"/>
    <w:rsid w:val="005E30E4"/>
    <w:rsid w:val="005E520B"/>
    <w:rsid w:val="005E5BB6"/>
    <w:rsid w:val="005E7F54"/>
    <w:rsid w:val="005F65B2"/>
    <w:rsid w:val="005F69C3"/>
    <w:rsid w:val="006003AB"/>
    <w:rsid w:val="0060144F"/>
    <w:rsid w:val="0060195F"/>
    <w:rsid w:val="00603B1F"/>
    <w:rsid w:val="006069C2"/>
    <w:rsid w:val="00610D6B"/>
    <w:rsid w:val="006119A7"/>
    <w:rsid w:val="00611B5F"/>
    <w:rsid w:val="0062165C"/>
    <w:rsid w:val="0063548D"/>
    <w:rsid w:val="00635FF4"/>
    <w:rsid w:val="00636223"/>
    <w:rsid w:val="00636EAD"/>
    <w:rsid w:val="00644ACC"/>
    <w:rsid w:val="006450F2"/>
    <w:rsid w:val="00646C31"/>
    <w:rsid w:val="00650A19"/>
    <w:rsid w:val="00660C56"/>
    <w:rsid w:val="00665BD8"/>
    <w:rsid w:val="00666B83"/>
    <w:rsid w:val="0067096A"/>
    <w:rsid w:val="00673D63"/>
    <w:rsid w:val="00675FB0"/>
    <w:rsid w:val="00676CC4"/>
    <w:rsid w:val="00681EA7"/>
    <w:rsid w:val="006825FA"/>
    <w:rsid w:val="00690D8B"/>
    <w:rsid w:val="00691060"/>
    <w:rsid w:val="00696C48"/>
    <w:rsid w:val="006A12BD"/>
    <w:rsid w:val="006A352A"/>
    <w:rsid w:val="006B1E7D"/>
    <w:rsid w:val="006B3788"/>
    <w:rsid w:val="006B5BEB"/>
    <w:rsid w:val="006D0B28"/>
    <w:rsid w:val="006D75EC"/>
    <w:rsid w:val="006E43DC"/>
    <w:rsid w:val="006E442B"/>
    <w:rsid w:val="006F15DA"/>
    <w:rsid w:val="00700C01"/>
    <w:rsid w:val="0070187D"/>
    <w:rsid w:val="00701BE4"/>
    <w:rsid w:val="00706FDD"/>
    <w:rsid w:val="007142E5"/>
    <w:rsid w:val="0072373B"/>
    <w:rsid w:val="00731293"/>
    <w:rsid w:val="00731A9D"/>
    <w:rsid w:val="00731D0B"/>
    <w:rsid w:val="0073436A"/>
    <w:rsid w:val="00734471"/>
    <w:rsid w:val="007348BD"/>
    <w:rsid w:val="00737B4E"/>
    <w:rsid w:val="007436AA"/>
    <w:rsid w:val="0074457E"/>
    <w:rsid w:val="0074493D"/>
    <w:rsid w:val="00752EB1"/>
    <w:rsid w:val="00752F1C"/>
    <w:rsid w:val="00753E5B"/>
    <w:rsid w:val="00757B30"/>
    <w:rsid w:val="007835A0"/>
    <w:rsid w:val="00786D52"/>
    <w:rsid w:val="00791C7C"/>
    <w:rsid w:val="00792A0F"/>
    <w:rsid w:val="007A66AF"/>
    <w:rsid w:val="007B3C98"/>
    <w:rsid w:val="007B63C7"/>
    <w:rsid w:val="007C270A"/>
    <w:rsid w:val="007C5F98"/>
    <w:rsid w:val="007C788D"/>
    <w:rsid w:val="007D0426"/>
    <w:rsid w:val="007D4369"/>
    <w:rsid w:val="007D7F6C"/>
    <w:rsid w:val="007E21B2"/>
    <w:rsid w:val="008056B9"/>
    <w:rsid w:val="00811349"/>
    <w:rsid w:val="008132A0"/>
    <w:rsid w:val="008204E3"/>
    <w:rsid w:val="00821B37"/>
    <w:rsid w:val="00822907"/>
    <w:rsid w:val="008266D9"/>
    <w:rsid w:val="00834C44"/>
    <w:rsid w:val="008358A8"/>
    <w:rsid w:val="008367FF"/>
    <w:rsid w:val="00837612"/>
    <w:rsid w:val="0084082C"/>
    <w:rsid w:val="00842128"/>
    <w:rsid w:val="008464C3"/>
    <w:rsid w:val="00850876"/>
    <w:rsid w:val="008577C1"/>
    <w:rsid w:val="00863AAC"/>
    <w:rsid w:val="008779D9"/>
    <w:rsid w:val="00884A15"/>
    <w:rsid w:val="00887138"/>
    <w:rsid w:val="00890022"/>
    <w:rsid w:val="00893ED4"/>
    <w:rsid w:val="00894AE4"/>
    <w:rsid w:val="00896E82"/>
    <w:rsid w:val="008A40EB"/>
    <w:rsid w:val="008A5B82"/>
    <w:rsid w:val="008A6E7D"/>
    <w:rsid w:val="008B2337"/>
    <w:rsid w:val="008B65D0"/>
    <w:rsid w:val="008B780B"/>
    <w:rsid w:val="008C2FBE"/>
    <w:rsid w:val="008C31CF"/>
    <w:rsid w:val="008C3523"/>
    <w:rsid w:val="008C3570"/>
    <w:rsid w:val="008D0E3C"/>
    <w:rsid w:val="008D2B01"/>
    <w:rsid w:val="008E1C91"/>
    <w:rsid w:val="008E2379"/>
    <w:rsid w:val="008E44B5"/>
    <w:rsid w:val="008E5161"/>
    <w:rsid w:val="008F2BCE"/>
    <w:rsid w:val="008F4DC4"/>
    <w:rsid w:val="00901883"/>
    <w:rsid w:val="0090604F"/>
    <w:rsid w:val="00907DE5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43FA4"/>
    <w:rsid w:val="0094645E"/>
    <w:rsid w:val="0094663C"/>
    <w:rsid w:val="00946698"/>
    <w:rsid w:val="00950547"/>
    <w:rsid w:val="0095178F"/>
    <w:rsid w:val="00954478"/>
    <w:rsid w:val="00965F54"/>
    <w:rsid w:val="00970B13"/>
    <w:rsid w:val="009715D4"/>
    <w:rsid w:val="00971651"/>
    <w:rsid w:val="00985C15"/>
    <w:rsid w:val="0098718E"/>
    <w:rsid w:val="009A1858"/>
    <w:rsid w:val="009A2888"/>
    <w:rsid w:val="009B765C"/>
    <w:rsid w:val="009C239F"/>
    <w:rsid w:val="009C32DA"/>
    <w:rsid w:val="009C6A26"/>
    <w:rsid w:val="009D486D"/>
    <w:rsid w:val="009E2870"/>
    <w:rsid w:val="009E435E"/>
    <w:rsid w:val="009E6DFE"/>
    <w:rsid w:val="009F0F1A"/>
    <w:rsid w:val="009F1869"/>
    <w:rsid w:val="009F3FBB"/>
    <w:rsid w:val="009F5E5C"/>
    <w:rsid w:val="00A00E5C"/>
    <w:rsid w:val="00A03376"/>
    <w:rsid w:val="00A0341E"/>
    <w:rsid w:val="00A05107"/>
    <w:rsid w:val="00A06569"/>
    <w:rsid w:val="00A24DB5"/>
    <w:rsid w:val="00A262DE"/>
    <w:rsid w:val="00A31CA7"/>
    <w:rsid w:val="00A40A20"/>
    <w:rsid w:val="00A40F53"/>
    <w:rsid w:val="00A446EF"/>
    <w:rsid w:val="00A453A2"/>
    <w:rsid w:val="00A5589B"/>
    <w:rsid w:val="00A6713C"/>
    <w:rsid w:val="00A73D51"/>
    <w:rsid w:val="00A75388"/>
    <w:rsid w:val="00A76171"/>
    <w:rsid w:val="00A81A1F"/>
    <w:rsid w:val="00AA06B8"/>
    <w:rsid w:val="00AA3D77"/>
    <w:rsid w:val="00AA5463"/>
    <w:rsid w:val="00AA5BF6"/>
    <w:rsid w:val="00AA67A3"/>
    <w:rsid w:val="00AC015E"/>
    <w:rsid w:val="00AC32F9"/>
    <w:rsid w:val="00AC61EF"/>
    <w:rsid w:val="00AC7C18"/>
    <w:rsid w:val="00AE2143"/>
    <w:rsid w:val="00AE4D78"/>
    <w:rsid w:val="00AE76D9"/>
    <w:rsid w:val="00AF2B16"/>
    <w:rsid w:val="00AF2D9D"/>
    <w:rsid w:val="00B17B55"/>
    <w:rsid w:val="00B21A50"/>
    <w:rsid w:val="00B22D26"/>
    <w:rsid w:val="00B2415F"/>
    <w:rsid w:val="00B26F63"/>
    <w:rsid w:val="00B37908"/>
    <w:rsid w:val="00B41CC6"/>
    <w:rsid w:val="00B4394B"/>
    <w:rsid w:val="00B62A3B"/>
    <w:rsid w:val="00B6302E"/>
    <w:rsid w:val="00B67DEF"/>
    <w:rsid w:val="00B71BEC"/>
    <w:rsid w:val="00B80D22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1CAA"/>
    <w:rsid w:val="00BC335C"/>
    <w:rsid w:val="00BC482B"/>
    <w:rsid w:val="00BC7E67"/>
    <w:rsid w:val="00BD3F77"/>
    <w:rsid w:val="00BD4876"/>
    <w:rsid w:val="00BE0704"/>
    <w:rsid w:val="00BE21AB"/>
    <w:rsid w:val="00BE5293"/>
    <w:rsid w:val="00BF09DA"/>
    <w:rsid w:val="00BF4C3F"/>
    <w:rsid w:val="00C06856"/>
    <w:rsid w:val="00C10398"/>
    <w:rsid w:val="00C14868"/>
    <w:rsid w:val="00C15074"/>
    <w:rsid w:val="00C17455"/>
    <w:rsid w:val="00C205AA"/>
    <w:rsid w:val="00C2732E"/>
    <w:rsid w:val="00C31D35"/>
    <w:rsid w:val="00C358C9"/>
    <w:rsid w:val="00C37F88"/>
    <w:rsid w:val="00C41AB9"/>
    <w:rsid w:val="00C41C5F"/>
    <w:rsid w:val="00C42BC1"/>
    <w:rsid w:val="00C464E6"/>
    <w:rsid w:val="00C4711D"/>
    <w:rsid w:val="00C51CB9"/>
    <w:rsid w:val="00C63CD0"/>
    <w:rsid w:val="00C648B8"/>
    <w:rsid w:val="00C6718F"/>
    <w:rsid w:val="00C71BA1"/>
    <w:rsid w:val="00C73DC1"/>
    <w:rsid w:val="00C74C80"/>
    <w:rsid w:val="00C754DA"/>
    <w:rsid w:val="00C76F59"/>
    <w:rsid w:val="00C85136"/>
    <w:rsid w:val="00C85EC1"/>
    <w:rsid w:val="00C97D12"/>
    <w:rsid w:val="00CA330A"/>
    <w:rsid w:val="00CA376E"/>
    <w:rsid w:val="00CB2719"/>
    <w:rsid w:val="00CC1320"/>
    <w:rsid w:val="00CC3D9A"/>
    <w:rsid w:val="00CC4921"/>
    <w:rsid w:val="00CD2BF2"/>
    <w:rsid w:val="00CE1B53"/>
    <w:rsid w:val="00CE5565"/>
    <w:rsid w:val="00CE7EC9"/>
    <w:rsid w:val="00CF1C37"/>
    <w:rsid w:val="00CF4156"/>
    <w:rsid w:val="00CF5921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7969"/>
    <w:rsid w:val="00D425DA"/>
    <w:rsid w:val="00D465A3"/>
    <w:rsid w:val="00D517EA"/>
    <w:rsid w:val="00D66E62"/>
    <w:rsid w:val="00D76F3D"/>
    <w:rsid w:val="00D82DF5"/>
    <w:rsid w:val="00D830F0"/>
    <w:rsid w:val="00D91F9C"/>
    <w:rsid w:val="00D9525B"/>
    <w:rsid w:val="00DA3507"/>
    <w:rsid w:val="00DB0956"/>
    <w:rsid w:val="00DB56CE"/>
    <w:rsid w:val="00DC2060"/>
    <w:rsid w:val="00DD4E38"/>
    <w:rsid w:val="00DE161F"/>
    <w:rsid w:val="00E0316A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210E"/>
    <w:rsid w:val="00E564D9"/>
    <w:rsid w:val="00E629B7"/>
    <w:rsid w:val="00E75B19"/>
    <w:rsid w:val="00E87A3E"/>
    <w:rsid w:val="00E92370"/>
    <w:rsid w:val="00E9677B"/>
    <w:rsid w:val="00EA2879"/>
    <w:rsid w:val="00EA412B"/>
    <w:rsid w:val="00EA73A2"/>
    <w:rsid w:val="00EB2E04"/>
    <w:rsid w:val="00EB3A3E"/>
    <w:rsid w:val="00EC73AA"/>
    <w:rsid w:val="00ED7E92"/>
    <w:rsid w:val="00EE4929"/>
    <w:rsid w:val="00EE64F0"/>
    <w:rsid w:val="00EF0F43"/>
    <w:rsid w:val="00EF39BB"/>
    <w:rsid w:val="00F05A31"/>
    <w:rsid w:val="00F104DD"/>
    <w:rsid w:val="00F16262"/>
    <w:rsid w:val="00F179E4"/>
    <w:rsid w:val="00F21863"/>
    <w:rsid w:val="00F25CEF"/>
    <w:rsid w:val="00F33679"/>
    <w:rsid w:val="00F3436C"/>
    <w:rsid w:val="00F4619D"/>
    <w:rsid w:val="00F47D0F"/>
    <w:rsid w:val="00F5371E"/>
    <w:rsid w:val="00F56250"/>
    <w:rsid w:val="00F56D5E"/>
    <w:rsid w:val="00F62575"/>
    <w:rsid w:val="00F747DE"/>
    <w:rsid w:val="00F80CA6"/>
    <w:rsid w:val="00F83096"/>
    <w:rsid w:val="00F91798"/>
    <w:rsid w:val="00F97EA7"/>
    <w:rsid w:val="00FA1780"/>
    <w:rsid w:val="00FB773E"/>
    <w:rsid w:val="00FC337A"/>
    <w:rsid w:val="00FC7DAB"/>
    <w:rsid w:val="00FC7E4C"/>
    <w:rsid w:val="00FD3FA0"/>
    <w:rsid w:val="00FD56C8"/>
    <w:rsid w:val="00FD5C8E"/>
    <w:rsid w:val="00FE15D4"/>
    <w:rsid w:val="00FE4F1A"/>
    <w:rsid w:val="00FE526A"/>
    <w:rsid w:val="00FE5D2A"/>
    <w:rsid w:val="00FE63EE"/>
    <w:rsid w:val="00FF02FD"/>
    <w:rsid w:val="00FF217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8BAA-D464-4FC7-AA30-EA823662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内田　瑛子</cp:lastModifiedBy>
  <cp:revision>29</cp:revision>
  <cp:lastPrinted>2021-04-13T23:40:00Z</cp:lastPrinted>
  <dcterms:created xsi:type="dcterms:W3CDTF">2021-04-09T02:50:00Z</dcterms:created>
  <dcterms:modified xsi:type="dcterms:W3CDTF">2021-04-15T01:17:00Z</dcterms:modified>
</cp:coreProperties>
</file>